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51aa5f-5af8-4aea-b61c-aebfa24134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e6f193-af2f-46e0-be48-58d5c33840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3961d8-241a-4e55-a512-d252f088fa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645652-d87a-420a-a43d-b4bae23766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7f2d6e-2c13-4f9d-b4e6-7ebad4c7d7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bd74c4-f177-4711-abf6-630140ec6b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86d641-b6a6-4dbb-bdba-d8e77585c1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290caa-2f2a-4230-b4cb-c5744be5cb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d706f4-4b17-4ddd-b45e-c74c8e91b6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8f2647-aed9-47f1-af50-a654acadb7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4a7b5b-8af9-4d90-85bc-655854d685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05ee13-f9a7-4985-8355-086245769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1f688d-c8a0-4861-836f-a466900174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6ac9b4-695a-474f-8561-633b76d249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cefb19-76f5-4036-979a-88cb2aaa97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576b86-d413-4fd3-a7ac-45e8879170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fe59b3-4188-4746-8ba6-836f3e238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67600b-d416-4bd4-993a-39fa66bf9c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4d7d97-030c-424e-bec8-24a024d6b2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5c269a-f789-411b-a6e7-dddc9acfb7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14411e-e228-4e4f-8cba-92f3ef71ea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466243-68b5-4f97-b809-585430b79a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aac9e4-16db-482f-bc08-880e3e6023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554800-0d94-47d5-8bfa-3fa0d3abcc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e66d6c-3223-46eb-8d61-233df8689f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b4a8f7-4ca2-441c-bd83-72aa6eebdf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c753a3-b54a-49dc-9b8b-d5f26149d4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e3ba70-b433-4c71-8df7-e9a505ff7a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9e562f-2694-495e-b6cf-afccd6ae70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7f2d6e-2c13-4f9d-b4e6-7ebad4c7d7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128d8f-6222-4728-a034-eec77957a6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a5e4c6-9ce0-4d68-a36d-67f18a35d7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cc7cdb-f5c6-402b-94fc-72796da15b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28a507-0788-4616-8ead-69bd4aadb4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f39ccc-ff87-495e-972d-5bd3a84388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521c62-2598-42a8-b4ad-3f3714a3e3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90fe53-71b4-4eb5-9cfc-5fccf71f82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e95ed0-e22c-4e4f-acae-6db18dfa99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01a45c-bb19-405c-9361-45417dea2a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afde7f-52bf-4dbd-8417-f725443c35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076ac7-3538-42cf-bfa3-ae7c4cd7d3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4a719e-6ece-4119-8cf2-1bda01da67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412c02-ca91-4672-ab70-083c905a5f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bf1df5-aac4-4110-bbb4-2d06cfccf7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c9fa33-7ee5-4d45-8c9f-791ab94106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5ef171-2435-4377-b630-324b8cdcea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9145bb-5242-4fdb-a33d-7095078082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f6335d-e34a-4a3e-92cb-3a58406ccf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1f4bb5-618f-4951-80c8-861b3ce80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2ac5fc-91d5-4143-a175-c859757806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25cde4-d2e3-45d5-bb8f-069e4a5625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865a2e-bac0-47ac-b54b-18894d05fd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44b643-460c-4063-934f-806e69e8c0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05ee13-f9a7-4985-8355-086245769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dedfcb-8787-4c1a-aedf-10cc74809f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b39baa-5970-45c9-b357-f3cf52f0d0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8b67d9-9289-4ce6-9ca3-1ce4fc784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d4ab92-dca9-407d-a7b1-4b99fde914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0bbe0e-a373-4938-a196-396d1ab805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65dfd8-1515-4c13-856c-f87744b57c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8c36a9-eb29-4038-9f32-aa511a4842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f7dfd1-98a1-4ee9-a4b2-b8f1210f0f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ab97ea-9950-49d9-988c-ce20928d12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eadd2e-74c6-4e9b-a9b7-2bc6e8695d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25ffa4-9ecb-4d4a-b2f0-aa0e26e243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dd1364-66e0-4478-b8d7-659bbf3eab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ba6f00-28e9-4d17-9a17-6a0a12b8df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26e004-b1ce-4d7a-8467-7a9f4f8b91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b95353-c1a2-4dc9-a04f-71743ec4f8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56f32e-abfc-44a1-b9c3-e59a71c4a3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018010-91b4-4e95-afb4-1f34af2e11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a18ebf-5416-4d66-b285-679d4ec568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1954b8-7df9-4274-a89d-eb184a2859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56f32e-abfc-44a1-b9c3-e59a71c4a3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4c337d-0d41-4c5a-9175-894e1f6eed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e7bca8-c114-41fc-ab20-450be5752e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e4e472-981e-43db-bb09-debbaaff76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a54c58-634d-4f31-9550-ac4a677978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b442b7-4a19-4ea2-aa23-7f9b8e138b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1c5219-7d4b-4e0c-8b83-aa37ecf6e7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84a396-ea43-4882-ae73-cd49fb6309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92d041-4390-416b-b440-a83351f7d7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623682-5354-46b5-900b-69bad8fa07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e414c6-1ef7-464b-b1e5-48a4a6d100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697cc4-6b59-437f-b54b-7026611f5a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17ae5b-e285-4895-a7a0-8020951108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b7eceb-4383-431d-9c9e-585887c214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6fc70a-6659-4ee9-8de1-e22a6bba62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6a770f-fd21-42b7-805a-be45fa079e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5b61e2-08ba-4cbf-b6d5-b68b0ce6ab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4a73ca-51f1-459a-a2d5-9cd326890a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b436b2-6690-4c5e-9540-86bb7e3ae1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2acf3d-72dd-4672-9578-55556a1b92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a99072-faac-48c5-8744-2bc7dc750c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b0d81e-e1c5-4694-9d9e-4d27f03241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f5d2c8-0dc6-4b7c-9cd2-523e7c517a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6503cf-fced-4bb7-b2b2-95fa90db68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b9fb36-af82-4ad7-bf85-1aa82d60a1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ac7e13-8702-43f3-93cd-0b29cceafc0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132d21-5960-49ff-b66d-7d30d9a30d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619227-35fe-41af-a2ad-29d584fde1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19b2f6-0ddd-48bc-ac0c-eb837815eb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7c602b-c63b-423a-8d54-2409d8b2b1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7bdc12-e503-4207-b494-88d4410809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091aec-b7d9-44e2-bd4b-3a087a0a56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306f07-adb8-49ef-b480-457a6b5697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02c3fd-b3db-40fc-9ed3-5924ee5fac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7c3baf-3f88-486a-b865-73a3551f23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7f2d6e-2c13-4f9d-b4e6-7ebad4c7d7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a97dd8-8280-4619-9e6e-dfb2e2cc4f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50aadc-90a4-4d65-bb9b-cb979a91c1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5c4f55-afa6-4340-aec8-7404160f3a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3b9190-6e8f-4785-9937-c84ed9ef1e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77c823-eba6-401b-b2f8-0f926b1560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876641-2f80-454d-94a4-016fa576fa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c37017-3d35-453d-9e0f-d276a6fbb2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82e480-7a91-4c7b-b9bb-c40ab99f7d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5015d8-8029-46aa-a404-64f6811aaf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05ee13-f9a7-4985-8355-086245769c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118f9d-ee93-4568-8839-c9aefca9dd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1f4bb5-618f-4951-80c8-861b3ce80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ba6f00-28e9-4d17-9a17-6a0a12b8df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093a8b-c95b-4671-ba17-f8a47c5201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1dcdf9-5a89-4ca2-9fcf-70f572f31a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a4d81e-dedc-47c3-abb4-e0a66ea855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216254-363f-436e-8494-1f3d46776f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75bf36-9171-4147-8f9f-2a244f7e9c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997351-3de0-4ec8-bcdb-49be1968fd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6ab859-a763-4eba-a919-a0fb94b169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ab84a1-da3e-490a-a438-8d4e3dc692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fcaab2-c322-42bd-8493-f4a7bbcff4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02586c-cb95-4455-b475-819cb572c5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75bf36-9171-4147-8f9f-2a244f7e9c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6bbf60-6821-426c-8471-d5e2128741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c08ea0-4776-4b6c-b9e9-2487a3d4da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20ba9e-69eb-44f9-a54b-1e153d8a97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e24991-a54e-459b-86b6-585afa321a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a3206f-4172-42a9-ba36-6a7ff8ce0a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27f5e1-e708-4f9f-8a66-f6e42f8201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d32736-f0c4-44fa-9014-b5ab640934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e9e231-3396-4475-bd52-83eb7d6871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5b004b-200f-4cf3-9ada-3b2a0945d3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1f4bb5-618f-4951-80c8-861b3ce80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f64bbb-0349-4ad5-9bd9-137ace053c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e33caa-18b2-4d6e-bfb2-05b94a8194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25b18d-1ea9-4106-ad87-8d1d45dcc0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191fd9-f88e-4491-bc3c-9982bd7c55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d5292d-539c-402e-bc4d-4180290fc2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5857c6-cda2-4f13-8df0-772e8d2e8b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c54b5e-34bd-4c23-b155-e715a8de2a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1a3d2d-5da0-4e4a-92c6-cff46136c1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a0b8e6-5efa-4667-b7d8-657c288ced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13f81a-1cb8-40dc-91f2-c3e26774db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10ecc2-ec99-46dc-9ac2-16dc3336bc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e33caa-18b2-4d6e-bfb2-05b94a8194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3d58bd-a54b-49a8-81c6-8d28203a8d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1b9b55-572c-4b6c-bf32-4e6f4746b0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225682-6664-42f8-9ed5-3a8c81443b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5d163b-094c-4d4c-beb6-691db14b75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791da9-86a9-4653-a837-1fc3686c30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ddaf18-be11-422a-8be9-2308824269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ebb46e-cf4d-4105-84ba-bc6c9bd83c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880636-b4d5-4f10-9f9d-d3c3919253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aadfd2-e45e-403e-b6be-a1556d5a02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48f96c-a276-4bca-a341-bc5255f404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d5728b-1aa0-4fc1-8fd6-93c69825cf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5385d8-1460-4175-934d-18c585b242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ea81bf-46bd-4882-8a88-c6ad602a82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069f11-938b-4084-9937-0e0de638c4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4a0351-04ce-47e0-acfc-b32d981995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c4c85d-d2a2-4b95-828b-5ea9b980f1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369754-9bb7-44fe-b348-3f9bd359a2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6b71cc-1e5e-4cd5-b7aa-5370fb8e94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05c199-de89-42c3-aa42-4e63e4c19d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928081-8bd9-4b4b-b5b6-7d4b58983c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c852f4-8dfc-4f79-b9b1-7fc87ae906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dab0f7-7681-45bb-8248-6b52a556b5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6c813e-1eea-425a-b6b9-5082a0fa95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5d15c2-8ad7-4a84-a0b9-c6fe57dd9e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80590d-e470-4fc0-90dc-9f33167b5c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f4d1f8-2e1f-40f3-a29e-0a23f30536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4f9406-cab3-4553-ad40-e7f562b9b7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22b76c-a85e-49cb-ab80-b8e38b2fbb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2f311e-53cd-4977-b97e-e2362741f9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30ad64-e369-424f-9d94-b6ae4b8fcc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fe59b3-4188-4746-8ba6-836f3e238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83b68c-01aa-43b0-a398-6d77ebc5ab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dd5881-7c22-400c-8012-0055ffe834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10328a-4e86-4128-a018-932f8d66f7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e9b508-f04f-4c88-997b-a5271d8c82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48f33c-99a6-4903-a48d-fd39684f91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ff10c5-a2f7-41ee-9b52-454adf6ee7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585290-56e6-4e83-9fb3-d3c8624668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7fc2e0-28be-4c48-9525-3f6ffc263e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13b93f-5663-48e4-a8af-edc6748139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289634-d888-49fd-9511-63328e0670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8abd0f-57e4-4933-8981-a61ab943ba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5914f6-69c9-4cea-9ba8-4db8f9068a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fa011e-6717-4f70-b114-9209de4f80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2f9597-cc7f-42d4-8332-422a681ff2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4d4b17-f4e3-4c90-8a18-4820a45ce0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459717-eefc-4a1c-b2ba-c585a49838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8f24e3-3e25-4a10-853f-2983a2b374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9712bc-3840-4b6b-8945-1a58826af1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889b3d-4bf5-407f-a684-5abb2ea1ed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10a0a5-4186-4f5b-b314-5df7499d7d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106810-237b-4ffd-9709-2565aefffb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c24a6a-dc56-435d-b2e4-0c787232b9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5c865d-fda7-4a02-8bfa-5e5065b524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124d38-02a6-419e-865b-a23a471266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516aa1-715f-427a-8a55-b1b65cdb09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20cf28-9557-4cf8-a37f-0772dfaedb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5914f6-69c9-4cea-9ba8-4db8f9068a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fa011e-6717-4f70-b114-9209de4f80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b2845f-fa05-46c9-b5d0-b4fedb4939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b9e078-d21e-4fdc-aa95-edf5a642b3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cd6334-454e-4a7d-a5e0-d9f951a385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6bc72e-26e8-4ca7-b630-15d1ef7af8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7450db-b593-467c-a8e4-aeb4026306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e76b93-a035-448c-9bb4-1832a93409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23de48-061a-479f-ad04-c570e6851c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51593f-8d44-4fed-9c42-851d1151a3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8b67d9-9289-4ce6-9ca3-1ce4fc784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329f26-6564-4733-9907-58cca58c05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1f4bb5-618f-4951-80c8-861b3ce80c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c55d58-a34a-4379-8e4e-2c91302519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bf3a47-8e99-499e-879c-bef036cf3d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